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D7A" w:rsidRPr="001D22BE" w:rsidRDefault="00E51D7A" w:rsidP="00E51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22BE">
        <w:rPr>
          <w:rFonts w:ascii="Times New Roman" w:hAnsi="Times New Roman" w:cs="Times New Roman"/>
          <w:sz w:val="28"/>
          <w:szCs w:val="24"/>
        </w:rPr>
        <w:t>Рязанский станкостроительный колледж РГРТУ</w:t>
      </w:r>
    </w:p>
    <w:p w:rsidR="00E51D7A" w:rsidRPr="001D22BE" w:rsidRDefault="00E51D7A" w:rsidP="00E51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51D7A" w:rsidRPr="001D22BE" w:rsidRDefault="00E51D7A" w:rsidP="00E51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51D7A" w:rsidRPr="001D22BE" w:rsidRDefault="00E51D7A" w:rsidP="00E51D7A">
      <w:pPr>
        <w:pStyle w:val="11"/>
        <w:ind w:left="-142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ДНЕВНИК</w:t>
      </w:r>
    </w:p>
    <w:p w:rsidR="00E51D7A" w:rsidRPr="001D22BE" w:rsidRDefault="00E51D7A" w:rsidP="00E51D7A">
      <w:pPr>
        <w:pStyle w:val="11"/>
        <w:ind w:left="-142" w:right="23" w:hanging="142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УЧЕБНОЙ </w:t>
      </w:r>
      <w:r w:rsidRPr="001D22BE">
        <w:rPr>
          <w:color w:val="000000"/>
          <w:sz w:val="28"/>
          <w:szCs w:val="24"/>
        </w:rPr>
        <w:t xml:space="preserve"> ПРАКТИКИ </w:t>
      </w:r>
    </w:p>
    <w:p w:rsidR="00E51D7A" w:rsidRPr="001D22BE" w:rsidRDefault="00E51D7A" w:rsidP="00E51D7A">
      <w:pPr>
        <w:pStyle w:val="11"/>
        <w:ind w:left="0" w:right="24" w:firstLine="0"/>
        <w:rPr>
          <w:bCs/>
          <w:snapToGrid/>
          <w:sz w:val="28"/>
          <w:szCs w:val="24"/>
        </w:rPr>
      </w:pPr>
    </w:p>
    <w:p w:rsidR="00E51D7A" w:rsidRPr="001D22BE" w:rsidRDefault="00E51D7A" w:rsidP="00E51D7A">
      <w:pPr>
        <w:pStyle w:val="11"/>
        <w:ind w:left="0" w:right="24" w:firstLine="0"/>
        <w:rPr>
          <w:bCs/>
          <w:snapToGrid/>
          <w:sz w:val="28"/>
          <w:szCs w:val="24"/>
        </w:rPr>
      </w:pPr>
    </w:p>
    <w:p w:rsidR="00E51D7A" w:rsidRPr="001D22BE" w:rsidRDefault="00E51D7A" w:rsidP="00E51D7A">
      <w:pPr>
        <w:pStyle w:val="11"/>
        <w:ind w:left="0" w:right="24" w:firstLine="0"/>
        <w:rPr>
          <w:bCs/>
          <w:snapToGrid/>
          <w:sz w:val="28"/>
          <w:szCs w:val="24"/>
        </w:rPr>
      </w:pPr>
    </w:p>
    <w:p w:rsidR="00E51D7A" w:rsidRDefault="00E51D7A" w:rsidP="00E51D7A">
      <w:pPr>
        <w:pStyle w:val="11"/>
        <w:spacing w:line="360" w:lineRule="auto"/>
        <w:ind w:left="0" w:right="24" w:firstLine="0"/>
        <w:rPr>
          <w:bCs/>
          <w:snapToGrid/>
          <w:sz w:val="28"/>
          <w:szCs w:val="24"/>
        </w:rPr>
      </w:pPr>
      <w:r w:rsidRPr="001D22BE">
        <w:rPr>
          <w:bCs/>
          <w:snapToGrid/>
          <w:sz w:val="28"/>
          <w:szCs w:val="24"/>
        </w:rPr>
        <w:t xml:space="preserve">Модуль: </w:t>
      </w:r>
      <w:r w:rsidR="00D47C11" w:rsidRPr="001318C3">
        <w:rPr>
          <w:bCs/>
          <w:sz w:val="28"/>
          <w:szCs w:val="28"/>
        </w:rPr>
        <w:t>ПМ.</w:t>
      </w:r>
      <w:r w:rsidR="00D47C11">
        <w:rPr>
          <w:bCs/>
          <w:sz w:val="28"/>
          <w:szCs w:val="28"/>
        </w:rPr>
        <w:t>11</w:t>
      </w:r>
      <w:r w:rsidR="00D47C11" w:rsidRPr="001318C3">
        <w:rPr>
          <w:bCs/>
          <w:sz w:val="28"/>
          <w:szCs w:val="28"/>
        </w:rPr>
        <w:t xml:space="preserve"> </w:t>
      </w:r>
      <w:r w:rsidR="00D47C11" w:rsidRPr="00F02978">
        <w:rPr>
          <w:sz w:val="28"/>
          <w:szCs w:val="28"/>
        </w:rPr>
        <w:t>Разработка, администрирование и защита баз данных</w:t>
      </w:r>
    </w:p>
    <w:p w:rsidR="00E51D7A" w:rsidRPr="001D22BE" w:rsidRDefault="00E51D7A" w:rsidP="00E51D7A">
      <w:pPr>
        <w:pStyle w:val="11"/>
        <w:spacing w:line="360" w:lineRule="auto"/>
        <w:ind w:left="0" w:right="24" w:firstLine="0"/>
        <w:rPr>
          <w:i/>
          <w:color w:val="000000"/>
          <w:sz w:val="22"/>
          <w:szCs w:val="22"/>
          <w:vertAlign w:val="superscript"/>
        </w:rPr>
      </w:pPr>
      <w:r w:rsidRPr="001D22BE">
        <w:rPr>
          <w:color w:val="000000"/>
          <w:sz w:val="28"/>
          <w:szCs w:val="24"/>
        </w:rPr>
        <w:t xml:space="preserve">Студент: </w:t>
      </w:r>
      <w:r w:rsidRPr="001D22BE">
        <w:rPr>
          <w:bCs/>
          <w:color w:val="FF0000"/>
          <w:sz w:val="28"/>
          <w:szCs w:val="24"/>
        </w:rPr>
        <w:t>Петров Петр Петрович</w:t>
      </w:r>
    </w:p>
    <w:p w:rsidR="00D47C11" w:rsidRPr="001318C3" w:rsidRDefault="00E51D7A" w:rsidP="00D47C11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 w:rsidRPr="001D22BE">
        <w:rPr>
          <w:color w:val="000000"/>
          <w:sz w:val="28"/>
          <w:szCs w:val="24"/>
        </w:rPr>
        <w:t xml:space="preserve">Специальность: </w:t>
      </w:r>
      <w:r w:rsidR="00D47C11" w:rsidRPr="001318C3">
        <w:rPr>
          <w:rFonts w:ascii="Times New Roman" w:hAnsi="Times New Roman" w:cs="Times New Roman"/>
          <w:sz w:val="28"/>
          <w:szCs w:val="28"/>
        </w:rPr>
        <w:t>09.02.0</w:t>
      </w:r>
      <w:r w:rsidR="00D47C11">
        <w:rPr>
          <w:rFonts w:ascii="Times New Roman" w:hAnsi="Times New Roman" w:cs="Times New Roman"/>
          <w:sz w:val="28"/>
          <w:szCs w:val="28"/>
        </w:rPr>
        <w:t>7</w:t>
      </w:r>
      <w:r w:rsidR="00D47C11" w:rsidRPr="001318C3">
        <w:rPr>
          <w:rFonts w:ascii="Times New Roman" w:hAnsi="Times New Roman" w:cs="Times New Roman"/>
          <w:sz w:val="28"/>
          <w:szCs w:val="28"/>
        </w:rPr>
        <w:t xml:space="preserve"> </w:t>
      </w:r>
      <w:r w:rsidR="00D47C11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:rsidR="00E51D7A" w:rsidRPr="001D22BE" w:rsidRDefault="00E51D7A" w:rsidP="00E51D7A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Курс </w:t>
      </w:r>
      <w:r>
        <w:rPr>
          <w:color w:val="000000"/>
          <w:sz w:val="28"/>
          <w:szCs w:val="24"/>
        </w:rPr>
        <w:t xml:space="preserve">3, группа </w:t>
      </w:r>
      <w:r w:rsidR="00D47C11">
        <w:rPr>
          <w:color w:val="000000"/>
          <w:sz w:val="28"/>
          <w:szCs w:val="24"/>
        </w:rPr>
        <w:t>ИС</w:t>
      </w:r>
      <w:r>
        <w:rPr>
          <w:color w:val="000000"/>
          <w:sz w:val="28"/>
          <w:szCs w:val="24"/>
        </w:rPr>
        <w:t>П-3</w:t>
      </w:r>
      <w:r w:rsidR="00D47C11">
        <w:rPr>
          <w:color w:val="000000"/>
          <w:sz w:val="28"/>
          <w:szCs w:val="24"/>
        </w:rPr>
        <w:t>1</w:t>
      </w:r>
    </w:p>
    <w:p w:rsidR="00E51D7A" w:rsidRPr="001D22BE" w:rsidRDefault="00E51D7A" w:rsidP="00E51D7A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ериод прохождения с  «</w:t>
      </w:r>
      <w:r w:rsidR="002B5F94">
        <w:rPr>
          <w:color w:val="000000"/>
          <w:sz w:val="28"/>
          <w:szCs w:val="24"/>
        </w:rPr>
        <w:t>03</w:t>
      </w:r>
      <w:r w:rsidRPr="001D22BE">
        <w:rPr>
          <w:color w:val="000000"/>
          <w:sz w:val="28"/>
          <w:szCs w:val="24"/>
        </w:rPr>
        <w:t xml:space="preserve">» </w:t>
      </w:r>
      <w:r w:rsidR="002B5F94">
        <w:rPr>
          <w:color w:val="000000"/>
          <w:sz w:val="28"/>
          <w:szCs w:val="24"/>
        </w:rPr>
        <w:t>мая</w:t>
      </w:r>
      <w:r>
        <w:rPr>
          <w:color w:val="000000"/>
          <w:sz w:val="28"/>
          <w:szCs w:val="24"/>
        </w:rPr>
        <w:t xml:space="preserve">  </w:t>
      </w:r>
      <w:r w:rsidR="000A62D6">
        <w:rPr>
          <w:color w:val="000000"/>
          <w:sz w:val="28"/>
          <w:szCs w:val="24"/>
        </w:rPr>
        <w:t>202</w:t>
      </w:r>
      <w:r w:rsidR="00D47C11">
        <w:rPr>
          <w:color w:val="000000"/>
          <w:sz w:val="28"/>
          <w:szCs w:val="24"/>
        </w:rPr>
        <w:t>1</w:t>
      </w:r>
      <w:r w:rsidR="00F610C1">
        <w:rPr>
          <w:color w:val="000000"/>
          <w:sz w:val="28"/>
          <w:szCs w:val="24"/>
        </w:rPr>
        <w:t xml:space="preserve"> </w:t>
      </w:r>
      <w:r w:rsidRPr="001D22BE">
        <w:rPr>
          <w:color w:val="000000"/>
          <w:sz w:val="28"/>
          <w:szCs w:val="24"/>
        </w:rPr>
        <w:t>г.  по  «</w:t>
      </w:r>
      <w:r w:rsidR="002B5F94">
        <w:rPr>
          <w:color w:val="000000"/>
          <w:sz w:val="28"/>
          <w:szCs w:val="24"/>
        </w:rPr>
        <w:t>16</w:t>
      </w:r>
      <w:r w:rsidRPr="001D22BE">
        <w:rPr>
          <w:color w:val="000000"/>
          <w:sz w:val="28"/>
          <w:szCs w:val="24"/>
        </w:rPr>
        <w:t>»</w:t>
      </w:r>
      <w:r w:rsidR="002B5F94">
        <w:rPr>
          <w:color w:val="000000"/>
          <w:sz w:val="28"/>
          <w:szCs w:val="24"/>
        </w:rPr>
        <w:t xml:space="preserve"> мая</w:t>
      </w:r>
      <w:bookmarkStart w:id="0" w:name="_GoBack"/>
      <w:bookmarkEnd w:id="0"/>
      <w:r>
        <w:rPr>
          <w:color w:val="000000"/>
          <w:sz w:val="28"/>
          <w:szCs w:val="24"/>
        </w:rPr>
        <w:t xml:space="preserve"> </w:t>
      </w:r>
      <w:r w:rsidR="000A62D6">
        <w:rPr>
          <w:color w:val="000000"/>
          <w:sz w:val="28"/>
          <w:szCs w:val="24"/>
        </w:rPr>
        <w:t>202</w:t>
      </w:r>
      <w:r w:rsidR="00D47C11">
        <w:rPr>
          <w:color w:val="000000"/>
          <w:sz w:val="28"/>
          <w:szCs w:val="24"/>
        </w:rPr>
        <w:t>1</w:t>
      </w:r>
      <w:r>
        <w:rPr>
          <w:color w:val="000000"/>
          <w:sz w:val="28"/>
          <w:szCs w:val="24"/>
        </w:rPr>
        <w:t xml:space="preserve"> г.</w:t>
      </w:r>
    </w:p>
    <w:p w:rsidR="00E51D7A" w:rsidRPr="001D22BE" w:rsidRDefault="00E51D7A" w:rsidP="00E51D7A">
      <w:pPr>
        <w:pStyle w:val="11"/>
        <w:spacing w:line="360" w:lineRule="auto"/>
        <w:ind w:left="0" w:right="24" w:firstLine="0"/>
        <w:jc w:val="both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Место прохождения практики: </w:t>
      </w:r>
      <w:r w:rsidRPr="001D22BE">
        <w:rPr>
          <w:bCs/>
          <w:color w:val="FF0000"/>
          <w:sz w:val="28"/>
          <w:szCs w:val="24"/>
        </w:rPr>
        <w:t>Самая крутая организация в Рязани</w:t>
      </w:r>
    </w:p>
    <w:p w:rsidR="00E51D7A" w:rsidRPr="001D22BE" w:rsidRDefault="00E51D7A" w:rsidP="00E51D7A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</w:p>
    <w:p w:rsidR="00E51D7A" w:rsidRPr="001D22BE" w:rsidRDefault="00E51D7A" w:rsidP="00E51D7A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Руководитель практики </w:t>
      </w:r>
      <w:r w:rsidR="0010748A">
        <w:rPr>
          <w:color w:val="000000"/>
          <w:sz w:val="28"/>
          <w:szCs w:val="24"/>
        </w:rPr>
        <w:t>от образовательной организации</w:t>
      </w:r>
      <w:r w:rsidRPr="001D22BE">
        <w:rPr>
          <w:color w:val="000000"/>
          <w:sz w:val="28"/>
          <w:szCs w:val="24"/>
        </w:rPr>
        <w:t>:</w:t>
      </w:r>
    </w:p>
    <w:p w:rsidR="00E51D7A" w:rsidRPr="001D22BE" w:rsidRDefault="00E51D7A" w:rsidP="00E51D7A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Юдаев</w:t>
      </w:r>
      <w:r>
        <w:rPr>
          <w:color w:val="000000"/>
          <w:sz w:val="28"/>
          <w:szCs w:val="24"/>
        </w:rPr>
        <w:t xml:space="preserve">а </w:t>
      </w:r>
      <w:r w:rsidRPr="001D22BE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>Оксана Викторовна</w:t>
      </w:r>
    </w:p>
    <w:p w:rsidR="00E51D7A" w:rsidRPr="001D22BE" w:rsidRDefault="00E51D7A" w:rsidP="00E51D7A">
      <w:pPr>
        <w:pStyle w:val="11"/>
        <w:ind w:left="0" w:right="24" w:firstLine="0"/>
        <w:rPr>
          <w:color w:val="000000"/>
          <w:sz w:val="28"/>
          <w:szCs w:val="24"/>
        </w:rPr>
      </w:pPr>
    </w:p>
    <w:p w:rsidR="00E51D7A" w:rsidRPr="001D22BE" w:rsidRDefault="00E51D7A" w:rsidP="00E51D7A">
      <w:pPr>
        <w:pStyle w:val="1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</w:t>
      </w:r>
      <w:r w:rsidR="0010748A">
        <w:rPr>
          <w:color w:val="000000"/>
          <w:sz w:val="28"/>
          <w:szCs w:val="24"/>
        </w:rPr>
        <w:t>тель практики от организации:</w:t>
      </w:r>
    </w:p>
    <w:p w:rsidR="00E51D7A" w:rsidRPr="001D22BE" w:rsidRDefault="00E51D7A" w:rsidP="00E51D7A">
      <w:pPr>
        <w:pStyle w:val="1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____________________________________________</w:t>
      </w:r>
      <w:r>
        <w:rPr>
          <w:color w:val="000000"/>
          <w:sz w:val="28"/>
          <w:szCs w:val="24"/>
        </w:rPr>
        <w:t>_____________________</w:t>
      </w:r>
    </w:p>
    <w:p w:rsidR="00E51D7A" w:rsidRPr="001D22BE" w:rsidRDefault="00E51D7A" w:rsidP="00E51D7A">
      <w:pPr>
        <w:pStyle w:val="11"/>
        <w:ind w:left="-142" w:right="24" w:firstLine="0"/>
        <w:jc w:val="center"/>
        <w:rPr>
          <w:color w:val="000000"/>
          <w:sz w:val="28"/>
          <w:szCs w:val="24"/>
        </w:rPr>
      </w:pPr>
      <w:r w:rsidRPr="001D22BE">
        <w:rPr>
          <w:i/>
          <w:color w:val="000000"/>
          <w:sz w:val="18"/>
          <w:szCs w:val="16"/>
        </w:rPr>
        <w:t>фамилия, имя, отчество, рабочий тел</w:t>
      </w:r>
      <w:r w:rsidRPr="001D22BE">
        <w:rPr>
          <w:color w:val="000000"/>
          <w:sz w:val="18"/>
          <w:szCs w:val="16"/>
        </w:rPr>
        <w:t>.</w:t>
      </w:r>
    </w:p>
    <w:p w:rsidR="00E51D7A" w:rsidRDefault="00E51D7A" w:rsidP="00DA11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11F6" w:rsidRDefault="00DA11F6" w:rsidP="00DA11F6">
      <w:pPr>
        <w:jc w:val="center"/>
        <w:rPr>
          <w:sz w:val="20"/>
          <w:szCs w:val="20"/>
        </w:rPr>
      </w:pPr>
    </w:p>
    <w:p w:rsidR="00DA11F6" w:rsidRDefault="00DA11F6" w:rsidP="00DA11F6">
      <w:pPr>
        <w:jc w:val="center"/>
        <w:rPr>
          <w:b/>
        </w:rPr>
      </w:pPr>
      <w:r w:rsidRPr="001C4256">
        <w:rPr>
          <w:b/>
        </w:rPr>
        <w:t>Указания по ведению дневника</w:t>
      </w:r>
    </w:p>
    <w:p w:rsidR="00DA11F6" w:rsidRPr="001C4256" w:rsidRDefault="00DA11F6" w:rsidP="00DA11F6">
      <w:pPr>
        <w:jc w:val="center"/>
        <w:rPr>
          <w:b/>
        </w:rPr>
      </w:pPr>
      <w:r>
        <w:rPr>
          <w:b/>
        </w:rPr>
        <w:t xml:space="preserve">при прохождении </w:t>
      </w:r>
      <w:r w:rsidR="0073514D" w:rsidRPr="0073514D">
        <w:rPr>
          <w:b/>
        </w:rPr>
        <w:t>учебной или</w:t>
      </w:r>
      <w:r w:rsidR="0073514D">
        <w:t xml:space="preserve"> </w:t>
      </w:r>
      <w:r>
        <w:rPr>
          <w:b/>
        </w:rPr>
        <w:t>производственной практики</w:t>
      </w:r>
    </w:p>
    <w:p w:rsidR="00DA11F6" w:rsidRPr="001C4256" w:rsidRDefault="00DA11F6" w:rsidP="00DA11F6">
      <w:pPr>
        <w:ind w:hanging="180"/>
        <w:jc w:val="center"/>
        <w:rPr>
          <w:b/>
        </w:rPr>
      </w:pPr>
    </w:p>
    <w:p w:rsidR="00DA11F6" w:rsidRPr="001C4256" w:rsidRDefault="00DA11F6" w:rsidP="00DA11F6">
      <w:pPr>
        <w:ind w:left="142" w:hanging="284"/>
        <w:jc w:val="both"/>
      </w:pPr>
      <w:r>
        <w:t>1.</w:t>
      </w:r>
      <w:r w:rsidRPr="001C4256">
        <w:t xml:space="preserve"> Дневник является документом, подтверждающим прохождение </w:t>
      </w:r>
      <w:r>
        <w:t xml:space="preserve">обучающимся </w:t>
      </w:r>
      <w:r w:rsidR="0073514D">
        <w:t xml:space="preserve">учебной или </w:t>
      </w:r>
      <w:r w:rsidRPr="001C4256">
        <w:t>производственно</w:t>
      </w:r>
      <w:r>
        <w:t>й практики</w:t>
      </w:r>
      <w:r w:rsidRPr="001C4256">
        <w:t>.</w:t>
      </w:r>
    </w:p>
    <w:p w:rsidR="00DA11F6" w:rsidRPr="001C4256" w:rsidRDefault="00DA11F6" w:rsidP="00DA11F6">
      <w:pPr>
        <w:tabs>
          <w:tab w:val="num" w:pos="-180"/>
        </w:tabs>
        <w:ind w:left="142" w:hanging="284"/>
        <w:jc w:val="both"/>
      </w:pPr>
      <w:r w:rsidRPr="001C4256">
        <w:t xml:space="preserve">2. Дневник заполняется ежедневно со дня начала практики и подписывается </w:t>
      </w:r>
      <w:r>
        <w:t>руководителем практики</w:t>
      </w:r>
      <w:r w:rsidR="0073514D">
        <w:t xml:space="preserve"> от организации.</w:t>
      </w:r>
    </w:p>
    <w:p w:rsidR="00DA11F6" w:rsidRPr="001C4256" w:rsidRDefault="00DA11F6" w:rsidP="00DA11F6">
      <w:pPr>
        <w:tabs>
          <w:tab w:val="num" w:pos="-180"/>
        </w:tabs>
        <w:ind w:left="142" w:hanging="284"/>
        <w:jc w:val="both"/>
      </w:pPr>
      <w:r w:rsidRPr="001C4256">
        <w:t xml:space="preserve">3. </w:t>
      </w:r>
      <w:r>
        <w:t xml:space="preserve">Все записи в дневнике должны вестись </w:t>
      </w:r>
      <w:r w:rsidR="0073514D">
        <w:t>чётко и</w:t>
      </w:r>
      <w:r>
        <w:t xml:space="preserve"> аккуратно.</w:t>
      </w:r>
      <w:r w:rsidRPr="001C4256">
        <w:t xml:space="preserve"> </w:t>
      </w:r>
    </w:p>
    <w:p w:rsidR="00DA11F6" w:rsidRPr="001C4256" w:rsidRDefault="00DA11F6" w:rsidP="00DA11F6">
      <w:pPr>
        <w:tabs>
          <w:tab w:val="num" w:pos="-180"/>
        </w:tabs>
        <w:ind w:left="142" w:hanging="284"/>
        <w:jc w:val="both"/>
      </w:pPr>
      <w:r>
        <w:t xml:space="preserve">4. </w:t>
      </w:r>
      <w:r w:rsidRPr="001C4256">
        <w:t xml:space="preserve">По окончании </w:t>
      </w:r>
      <w:r w:rsidR="008E679A">
        <w:t xml:space="preserve">учебной или </w:t>
      </w:r>
      <w:r w:rsidRPr="001C4256">
        <w:t xml:space="preserve">производственной практики </w:t>
      </w:r>
      <w:r w:rsidR="0073514D">
        <w:t>обучающийся</w:t>
      </w:r>
      <w:r w:rsidRPr="001C4256">
        <w:t xml:space="preserve"> должен сдать дневник </w:t>
      </w:r>
      <w:r>
        <w:t xml:space="preserve">руководителю практики от </w:t>
      </w:r>
      <w:r w:rsidR="0073514D">
        <w:t>образовательной организации</w:t>
      </w:r>
      <w:r>
        <w:t>.</w:t>
      </w:r>
    </w:p>
    <w:p w:rsidR="00DA11F6" w:rsidRDefault="00DA11F6" w:rsidP="00DA11F6">
      <w:pPr>
        <w:tabs>
          <w:tab w:val="num" w:pos="-180"/>
        </w:tabs>
        <w:ind w:left="142" w:hanging="284"/>
        <w:jc w:val="both"/>
      </w:pPr>
      <w:r w:rsidRPr="001C4256">
        <w:t>5.</w:t>
      </w:r>
      <w:r>
        <w:t xml:space="preserve"> Руководитель </w:t>
      </w:r>
      <w:r w:rsidR="008E679A">
        <w:t xml:space="preserve">учебной или </w:t>
      </w:r>
      <w:r>
        <w:t xml:space="preserve">производственной практики от </w:t>
      </w:r>
      <w:r w:rsidR="008E679A">
        <w:t>организации</w:t>
      </w:r>
      <w:r>
        <w:t xml:space="preserve"> контролирует правильность ведения записей в дневнике.</w:t>
      </w:r>
    </w:p>
    <w:p w:rsidR="00DA11F6" w:rsidRPr="001C4256" w:rsidRDefault="00DA11F6" w:rsidP="00DA11F6">
      <w:pPr>
        <w:tabs>
          <w:tab w:val="num" w:pos="-180"/>
        </w:tabs>
        <w:ind w:left="142" w:hanging="284"/>
        <w:jc w:val="both"/>
      </w:pPr>
      <w:r>
        <w:t xml:space="preserve">6. </w:t>
      </w:r>
      <w:r w:rsidR="00320E0B">
        <w:t>Обучающиеся</w:t>
      </w:r>
      <w:r w:rsidRPr="001C4256">
        <w:t xml:space="preserve">, не выполнившие без уважительной причины требования программы практики или получившие отрицательную оценку, </w:t>
      </w:r>
      <w:r>
        <w:t xml:space="preserve">до квалификационного экзамена по профессиональному модулю не допускаются. </w:t>
      </w:r>
    </w:p>
    <w:p w:rsidR="00DA11F6" w:rsidRPr="0045351C" w:rsidRDefault="00DA11F6" w:rsidP="00DA11F6">
      <w:pPr>
        <w:jc w:val="center"/>
        <w:rPr>
          <w:b/>
        </w:rPr>
      </w:pPr>
      <w:r>
        <w:rPr>
          <w:sz w:val="20"/>
          <w:szCs w:val="20"/>
        </w:rPr>
        <w:br w:type="page"/>
      </w:r>
      <w:r w:rsidRPr="0045351C">
        <w:rPr>
          <w:b/>
        </w:rPr>
        <w:lastRenderedPageBreak/>
        <w:t xml:space="preserve">Дневник </w:t>
      </w:r>
      <w:r w:rsidR="0010748A">
        <w:rPr>
          <w:b/>
        </w:rPr>
        <w:t>студента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6237"/>
        <w:gridCol w:w="2835"/>
      </w:tblGrid>
      <w:tr w:rsidR="00DA11F6" w:rsidRPr="001D5910" w:rsidTr="007225D2">
        <w:tc>
          <w:tcPr>
            <w:tcW w:w="862" w:type="dxa"/>
          </w:tcPr>
          <w:p w:rsidR="00DA11F6" w:rsidRPr="00BF3FB4" w:rsidRDefault="00DA11F6" w:rsidP="00320E0B">
            <w:pPr>
              <w:jc w:val="center"/>
              <w:rPr>
                <w:b/>
                <w:sz w:val="20"/>
                <w:szCs w:val="20"/>
              </w:rPr>
            </w:pPr>
          </w:p>
          <w:p w:rsidR="00DA11F6" w:rsidRPr="00BF3FB4" w:rsidRDefault="00DA11F6" w:rsidP="00320E0B">
            <w:pPr>
              <w:jc w:val="center"/>
              <w:rPr>
                <w:b/>
                <w:sz w:val="20"/>
                <w:szCs w:val="20"/>
              </w:rPr>
            </w:pPr>
            <w:r w:rsidRPr="00BF3FB4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6237" w:type="dxa"/>
          </w:tcPr>
          <w:p w:rsidR="00DA11F6" w:rsidRPr="00BF3FB4" w:rsidRDefault="00DA11F6" w:rsidP="00320E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выполненных работ</w:t>
            </w:r>
          </w:p>
        </w:tc>
        <w:tc>
          <w:tcPr>
            <w:tcW w:w="2835" w:type="dxa"/>
          </w:tcPr>
          <w:p w:rsidR="00DA11F6" w:rsidRPr="00BF3FB4" w:rsidRDefault="00F208F4" w:rsidP="00320E0B">
            <w:pPr>
              <w:jc w:val="center"/>
              <w:rPr>
                <w:b/>
                <w:sz w:val="20"/>
                <w:szCs w:val="20"/>
              </w:rPr>
            </w:pPr>
            <w:r w:rsidRPr="00BF3FB4">
              <w:rPr>
                <w:b/>
                <w:sz w:val="20"/>
                <w:szCs w:val="20"/>
              </w:rPr>
              <w:t>Подпись рук</w:t>
            </w:r>
            <w:r>
              <w:rPr>
                <w:b/>
                <w:sz w:val="20"/>
                <w:szCs w:val="20"/>
              </w:rPr>
              <w:t>оводителя</w:t>
            </w:r>
            <w:r w:rsidRPr="00BF3FB4">
              <w:rPr>
                <w:b/>
                <w:sz w:val="20"/>
                <w:szCs w:val="20"/>
              </w:rPr>
              <w:t xml:space="preserve"> практики от организации</w:t>
            </w: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  <w:tr w:rsidR="00DA11F6" w:rsidRPr="001D5910" w:rsidTr="007225D2">
        <w:tc>
          <w:tcPr>
            <w:tcW w:w="862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237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DA11F6" w:rsidRPr="001D5910" w:rsidRDefault="00DA11F6" w:rsidP="00320E0B">
            <w:pPr>
              <w:jc w:val="center"/>
              <w:rPr>
                <w:sz w:val="32"/>
                <w:szCs w:val="32"/>
              </w:rPr>
            </w:pPr>
          </w:p>
        </w:tc>
      </w:tr>
    </w:tbl>
    <w:p w:rsidR="00FE710B" w:rsidRDefault="00FE710B" w:rsidP="00FE710B">
      <w:pPr>
        <w:spacing w:after="0" w:line="240" w:lineRule="auto"/>
        <w:rPr>
          <w:b/>
        </w:rPr>
      </w:pPr>
    </w:p>
    <w:p w:rsidR="00014672" w:rsidRPr="00C6720E" w:rsidRDefault="00014672" w:rsidP="0001467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</w:t>
      </w:r>
      <w:r w:rsidRPr="00C6720E">
        <w:rPr>
          <w:rFonts w:ascii="Times New Roman" w:hAnsi="Times New Roman" w:cs="Times New Roman"/>
          <w:sz w:val="24"/>
        </w:rPr>
        <w:t xml:space="preserve">__ </w:t>
      </w:r>
      <w:r>
        <w:rPr>
          <w:rFonts w:ascii="Times New Roman" w:hAnsi="Times New Roman" w:cs="Times New Roman"/>
          <w:sz w:val="24"/>
        </w:rPr>
        <w:t xml:space="preserve">     /_________________/</w:t>
      </w:r>
    </w:p>
    <w:p w:rsidR="00014672" w:rsidRPr="00014672" w:rsidRDefault="00014672" w:rsidP="00014672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014672">
        <w:rPr>
          <w:rFonts w:ascii="Times New Roman" w:hAnsi="Times New Roman" w:cs="Times New Roman"/>
          <w:vertAlign w:val="superscript"/>
        </w:rPr>
        <w:t xml:space="preserve">подпись     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10748A">
        <w:rPr>
          <w:rFonts w:ascii="Times New Roman" w:hAnsi="Times New Roman" w:cs="Times New Roman"/>
          <w:vertAlign w:val="superscript"/>
        </w:rPr>
        <w:t xml:space="preserve">    Ф.И.О. студента</w:t>
      </w:r>
    </w:p>
    <w:p w:rsidR="00544F97" w:rsidRDefault="00544F97" w:rsidP="00F16278">
      <w:pPr>
        <w:spacing w:after="0"/>
        <w:rPr>
          <w:b/>
          <w:sz w:val="16"/>
          <w:szCs w:val="16"/>
        </w:rPr>
      </w:pPr>
    </w:p>
    <w:sectPr w:rsidR="00544F97" w:rsidSect="00AC7A48">
      <w:headerReference w:type="default" r:id="rId9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4E" w:rsidRDefault="00FC664E" w:rsidP="00204064">
      <w:pPr>
        <w:spacing w:after="0" w:line="240" w:lineRule="auto"/>
      </w:pPr>
      <w:r>
        <w:separator/>
      </w:r>
    </w:p>
  </w:endnote>
  <w:endnote w:type="continuationSeparator" w:id="0">
    <w:p w:rsidR="00FC664E" w:rsidRDefault="00FC664E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4E" w:rsidRDefault="00FC664E" w:rsidP="00204064">
      <w:pPr>
        <w:spacing w:after="0" w:line="240" w:lineRule="auto"/>
      </w:pPr>
      <w:r>
        <w:separator/>
      </w:r>
    </w:p>
  </w:footnote>
  <w:footnote w:type="continuationSeparator" w:id="0">
    <w:p w:rsidR="00FC664E" w:rsidRDefault="00FC664E" w:rsidP="0020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A48" w:rsidRDefault="00AC7A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0FA"/>
    <w:rsid w:val="00012884"/>
    <w:rsid w:val="0001369F"/>
    <w:rsid w:val="00014672"/>
    <w:rsid w:val="00023838"/>
    <w:rsid w:val="000247A8"/>
    <w:rsid w:val="00051379"/>
    <w:rsid w:val="000539D5"/>
    <w:rsid w:val="0006659B"/>
    <w:rsid w:val="00073C3F"/>
    <w:rsid w:val="00073D1A"/>
    <w:rsid w:val="0008605E"/>
    <w:rsid w:val="000A62D6"/>
    <w:rsid w:val="000F12C5"/>
    <w:rsid w:val="0010748A"/>
    <w:rsid w:val="001433B9"/>
    <w:rsid w:val="001539AA"/>
    <w:rsid w:val="00164C21"/>
    <w:rsid w:val="00184255"/>
    <w:rsid w:val="00196878"/>
    <w:rsid w:val="00204064"/>
    <w:rsid w:val="002174B9"/>
    <w:rsid w:val="00226EA2"/>
    <w:rsid w:val="00240A32"/>
    <w:rsid w:val="00240E3D"/>
    <w:rsid w:val="0025390A"/>
    <w:rsid w:val="00296C16"/>
    <w:rsid w:val="00296C99"/>
    <w:rsid w:val="002975E7"/>
    <w:rsid w:val="002B166A"/>
    <w:rsid w:val="002B5F94"/>
    <w:rsid w:val="002E6F2A"/>
    <w:rsid w:val="002F4E3A"/>
    <w:rsid w:val="00317C87"/>
    <w:rsid w:val="00320E0B"/>
    <w:rsid w:val="00344D56"/>
    <w:rsid w:val="00356B52"/>
    <w:rsid w:val="003641AB"/>
    <w:rsid w:val="00366B0B"/>
    <w:rsid w:val="00376021"/>
    <w:rsid w:val="00392563"/>
    <w:rsid w:val="003A7D5D"/>
    <w:rsid w:val="003C5020"/>
    <w:rsid w:val="00437F13"/>
    <w:rsid w:val="00447960"/>
    <w:rsid w:val="0046013E"/>
    <w:rsid w:val="00470C28"/>
    <w:rsid w:val="004775B3"/>
    <w:rsid w:val="004A6C51"/>
    <w:rsid w:val="004C2994"/>
    <w:rsid w:val="004C5FF9"/>
    <w:rsid w:val="005113EF"/>
    <w:rsid w:val="00534C1A"/>
    <w:rsid w:val="00542981"/>
    <w:rsid w:val="00544F97"/>
    <w:rsid w:val="00550D25"/>
    <w:rsid w:val="00562290"/>
    <w:rsid w:val="00571E43"/>
    <w:rsid w:val="005A0251"/>
    <w:rsid w:val="005B6439"/>
    <w:rsid w:val="0060362B"/>
    <w:rsid w:val="00625D58"/>
    <w:rsid w:val="00627913"/>
    <w:rsid w:val="00636128"/>
    <w:rsid w:val="00671E3C"/>
    <w:rsid w:val="00677D9D"/>
    <w:rsid w:val="006B0CF8"/>
    <w:rsid w:val="006C41CD"/>
    <w:rsid w:val="006C4B86"/>
    <w:rsid w:val="006F59CF"/>
    <w:rsid w:val="007225D2"/>
    <w:rsid w:val="0073514D"/>
    <w:rsid w:val="007504E5"/>
    <w:rsid w:val="007824BB"/>
    <w:rsid w:val="007C5C48"/>
    <w:rsid w:val="007D7DA6"/>
    <w:rsid w:val="007F277D"/>
    <w:rsid w:val="008818F8"/>
    <w:rsid w:val="00886BB9"/>
    <w:rsid w:val="008A1DE4"/>
    <w:rsid w:val="008A25B8"/>
    <w:rsid w:val="008A3249"/>
    <w:rsid w:val="008B0643"/>
    <w:rsid w:val="008E679A"/>
    <w:rsid w:val="0095442F"/>
    <w:rsid w:val="00997B3C"/>
    <w:rsid w:val="009A33EC"/>
    <w:rsid w:val="009A51C1"/>
    <w:rsid w:val="009D688D"/>
    <w:rsid w:val="009F78AE"/>
    <w:rsid w:val="00A02E1A"/>
    <w:rsid w:val="00A67ED6"/>
    <w:rsid w:val="00AA1B99"/>
    <w:rsid w:val="00AC39F7"/>
    <w:rsid w:val="00AC7A48"/>
    <w:rsid w:val="00AD101F"/>
    <w:rsid w:val="00AE36A2"/>
    <w:rsid w:val="00B02DD3"/>
    <w:rsid w:val="00B058A7"/>
    <w:rsid w:val="00B1247E"/>
    <w:rsid w:val="00B92699"/>
    <w:rsid w:val="00B94009"/>
    <w:rsid w:val="00BB1B95"/>
    <w:rsid w:val="00BC052C"/>
    <w:rsid w:val="00BC2CA1"/>
    <w:rsid w:val="00BD6AB0"/>
    <w:rsid w:val="00C008F1"/>
    <w:rsid w:val="00C113A9"/>
    <w:rsid w:val="00C217E2"/>
    <w:rsid w:val="00C654C6"/>
    <w:rsid w:val="00C84212"/>
    <w:rsid w:val="00CD715F"/>
    <w:rsid w:val="00CE2ECF"/>
    <w:rsid w:val="00D05713"/>
    <w:rsid w:val="00D06ED4"/>
    <w:rsid w:val="00D4697F"/>
    <w:rsid w:val="00D47C11"/>
    <w:rsid w:val="00D830FA"/>
    <w:rsid w:val="00DA11F6"/>
    <w:rsid w:val="00DA4745"/>
    <w:rsid w:val="00DB127C"/>
    <w:rsid w:val="00DB45A8"/>
    <w:rsid w:val="00DC0ECE"/>
    <w:rsid w:val="00DC2B2D"/>
    <w:rsid w:val="00E21FBF"/>
    <w:rsid w:val="00E26094"/>
    <w:rsid w:val="00E51D7A"/>
    <w:rsid w:val="00E852F2"/>
    <w:rsid w:val="00EB6B80"/>
    <w:rsid w:val="00ED1226"/>
    <w:rsid w:val="00EE3538"/>
    <w:rsid w:val="00F16278"/>
    <w:rsid w:val="00F208F4"/>
    <w:rsid w:val="00F56056"/>
    <w:rsid w:val="00F57FDD"/>
    <w:rsid w:val="00F610C1"/>
    <w:rsid w:val="00FB4306"/>
    <w:rsid w:val="00FC0006"/>
    <w:rsid w:val="00FC664E"/>
    <w:rsid w:val="00FD2F40"/>
    <w:rsid w:val="00FE2ABB"/>
    <w:rsid w:val="00FE518B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F97"/>
  </w:style>
  <w:style w:type="paragraph" w:styleId="ac">
    <w:name w:val="footer"/>
    <w:basedOn w:val="a"/>
    <w:link w:val="ad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56D9-70CE-48AE-8B25-BB01603C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ксана В. Юдаева</cp:lastModifiedBy>
  <cp:revision>20</cp:revision>
  <cp:lastPrinted>2013-10-31T06:46:00Z</cp:lastPrinted>
  <dcterms:created xsi:type="dcterms:W3CDTF">2013-10-31T07:17:00Z</dcterms:created>
  <dcterms:modified xsi:type="dcterms:W3CDTF">2021-03-30T08:58:00Z</dcterms:modified>
</cp:coreProperties>
</file>